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D5" w:rsidRDefault="009535D5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Урок русского языка</w:t>
      </w:r>
    </w:p>
    <w:p w:rsidR="009535D5" w:rsidRDefault="009535D5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                                                  2 класс</w:t>
      </w:r>
    </w:p>
    <w:p w:rsidR="009535D5" w:rsidRDefault="009535D5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535D5" w:rsidRDefault="009535D5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proofErr w:type="gramStart"/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="009535D5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 такое синонимы?</w:t>
      </w:r>
      <w:r w:rsidR="009535D5"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535D5" w:rsidRPr="00204A6C" w:rsidRDefault="009535D5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 изучения нового материала.</w:t>
      </w:r>
    </w:p>
    <w:p w:rsidR="009535D5" w:rsidRPr="00204A6C" w:rsidRDefault="009535D5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5D5" w:rsidRPr="00204A6C" w:rsidRDefault="00654E58" w:rsidP="009535D5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9535D5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535D5"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понятие синонимов; научить умению находить синонимы в тексте, использовать в речи;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умение называть признаки синонимов;</w:t>
      </w:r>
    </w:p>
    <w:p w:rsidR="009535D5" w:rsidRPr="00204A6C" w:rsidRDefault="009535D5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блюдать за использованием синонимов;</w:t>
      </w:r>
    </w:p>
    <w:p w:rsidR="009535D5" w:rsidRPr="00204A6C" w:rsidRDefault="009535D5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асширить словарный запас </w:t>
      </w:r>
      <w:proofErr w:type="gram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35D5" w:rsidRPr="00204A6C" w:rsidRDefault="009535D5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5D5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</w:t>
      </w:r>
      <w:r w:rsidR="009535D5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УД</w:t>
      </w: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алгоритма учебного действия;</w:t>
      </w:r>
    </w:p>
    <w:p w:rsidR="009535D5" w:rsidRPr="00204A6C" w:rsidRDefault="009535D5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5D5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улятивные</w:t>
      </w:r>
      <w:r w:rsidR="009535D5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УД</w:t>
      </w: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нимать и сохранять учебную цель и задачи; планировать собственную деятельность в соответствии с поставленной задачей и искать средства её осуществления; умение контролировать и оценивать свои действия, высказывать своё предположение.</w:t>
      </w:r>
    </w:p>
    <w:p w:rsidR="009535D5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ые</w:t>
      </w:r>
      <w:r w:rsidR="009535D5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УД</w:t>
      </w: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умения находить синонимы в тексте;</w:t>
      </w:r>
    </w:p>
    <w:p w:rsidR="009535D5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</w:t>
      </w:r>
      <w:r w:rsidR="009535D5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УД</w:t>
      </w: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сотрудничать с учителем и сверстниками при решении учебных проблем; принимать на себя ответственность за результат своих действий; учить наблюдать за действиями партнёра.</w:t>
      </w:r>
    </w:p>
    <w:p w:rsidR="009535D5" w:rsidRPr="00204A6C" w:rsidRDefault="009535D5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E58" w:rsidRPr="00204A6C" w:rsidRDefault="00654E58" w:rsidP="00654E58">
      <w:pPr>
        <w:shd w:val="clear" w:color="auto" w:fill="FFFFFF"/>
        <w:spacing w:after="0" w:line="29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</w:p>
    <w:p w:rsidR="00654E58" w:rsidRPr="00204A6C" w:rsidRDefault="00932054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654E58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="00654E58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</w:t>
      </w:r>
      <w:r w:rsidR="009535D5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изационный  </w:t>
      </w:r>
      <w:r w:rsidR="00654E58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мент</w:t>
      </w:r>
      <w:proofErr w:type="gramEnd"/>
      <w:r w:rsidR="00654E58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, ребята!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улыбнусь вам</w:t>
      </w:r>
      <w:proofErr w:type="gram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вы мне, я помогу вам, а вы поможете мне?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ю вам удачи-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боту, в добрый час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аживайтесь, пожалуйста! Я предлагаю вам отправиться в удивительный мир русского языка. Поэтому приготовьте свои ушки и глазки, чтобы на уроке они могли всё слышать, видеть и запомнить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ройте тетради, вспомните правила посадки на письме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шу вас оформить запись начала урока</w:t>
      </w:r>
      <w:proofErr w:type="gram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 классная работа)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 какой целью нам нужно изучать русский язык? (Чтобы стать грамотными людьми)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 Все вы, как я вижу, хотите стать знатоками русского языка, его исследователями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 значит исследовать? (Верно, это значит наблюдать, сравнивать, обобщать, выполнять различные задания, делать выводы).</w:t>
      </w:r>
    </w:p>
    <w:p w:rsidR="00654E58" w:rsidRPr="00204A6C" w:rsidRDefault="00932054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654E58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ловарная работа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предлагаю рассмотреть дерево и сказать, как оно называется? (осина) Верно. Давайте произнесём это слово так, как мы его говорим. Посмотрите и скажите, как правильно его нужно писать?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исание этого слова надо запомнить или посмотреть в словаре, потому что звук, а в этом слове обозначается буквой О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ишем это слово в тетрадь и запомним его написание</w:t>
      </w:r>
      <w:proofErr w:type="gram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а)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вый этап нашего исследования. Назовите лексическое значение слова «осина». Что это такое?? </w:t>
      </w:r>
      <w:r w:rsidRPr="00204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венное дерево с зелено-белой гладкой корой</w:t>
      </w:r>
      <w:r w:rsidRPr="00204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вать её по-другому? </w:t>
      </w:r>
      <w:r w:rsidRPr="00204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синка)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вать лес, где растут только осины? (осиновый)</w:t>
      </w:r>
    </w:p>
    <w:p w:rsidR="00932054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се слова и подчеркните букву.</w:t>
      </w:r>
    </w:p>
    <w:p w:rsidR="00654E58" w:rsidRPr="00204A6C" w:rsidRDefault="00932054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="00654E58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gramStart"/>
      <w:r w:rsidR="00654E58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ктуализация </w:t>
      </w:r>
      <w:r w:rsidR="00654E58"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End"/>
      <w:r w:rsidR="00654E58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проблемы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054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на доску, прочитайте и определите, сколько записано предложений? (3)</w:t>
      </w:r>
    </w:p>
    <w:p w:rsidR="00654E58" w:rsidRPr="00204A6C" w:rsidRDefault="00932054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="00654E58"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доске запись)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ишла поздняя осень в лесу стало скучно и холодно птицы улетели в теплые страны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? </w:t>
      </w:r>
      <w:proofErr w:type="gram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ришла поздняя осень.</w:t>
      </w:r>
      <w:proofErr w:type="gramEnd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су стало скучно и холодно. Птицы улетели в тёплые страны.</w:t>
      </w:r>
      <w:proofErr w:type="gram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по очереди выходят к доске и зеленым маркером корректируют запись.)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подчеркните в первом предложении основу. (1 ученик выделяет основу у доски)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слово употреблено здесь в переносном значении? (пришла)</w:t>
      </w:r>
    </w:p>
    <w:p w:rsidR="00932054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, ребята, а каким словом можно заменить слово «пришла»? (наступила, настала, началась).</w:t>
      </w:r>
    </w:p>
    <w:p w:rsidR="00654E58" w:rsidRPr="00204A6C" w:rsidRDefault="00932054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54E58"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бщего у этих слов? (слова с близким значением)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кто знает, как называются эти слова?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едлагают разные варианты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почему все называют разные ответы?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потому что мы не знаем, как называются эти слова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ит, с какими словами мы сегодня познакомимся?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со словами с близким значением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 исследование узнать, как называются слова с близким или одинаковым значением.</w:t>
      </w:r>
    </w:p>
    <w:p w:rsidR="00654E58" w:rsidRPr="00204A6C" w:rsidRDefault="00932054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V</w:t>
      </w: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ормулирование темы и целей урока</w:t>
      </w:r>
      <w:r w:rsidR="00654E58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54E58" w:rsidRPr="00204A6C" w:rsidRDefault="00932054" w:rsidP="00654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ойте </w:t>
      </w:r>
      <w:r w:rsidR="00654E58"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а </w:t>
      </w:r>
      <w:proofErr w:type="spellStart"/>
      <w:proofErr w:type="gramStart"/>
      <w:r w:rsidR="00654E58"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</w:t>
      </w:r>
      <w:proofErr w:type="spellEnd"/>
      <w:proofErr w:type="gramEnd"/>
      <w:r w:rsidR="00654E58"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2. Найдите название темы нашего урока - Тема нашего урока «Что такое синонимы?». Они же являются главным предметом нашего исследования.</w:t>
      </w:r>
    </w:p>
    <w:p w:rsidR="00654E58" w:rsidRPr="00204A6C" w:rsidRDefault="00654E58" w:rsidP="00654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чему мы должны научиться на уроке?</w:t>
      </w:r>
    </w:p>
    <w:p w:rsidR="00654E58" w:rsidRPr="00204A6C" w:rsidRDefault="00654E58" w:rsidP="00654E58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м, что такое синонимы.</w:t>
      </w:r>
    </w:p>
    <w:p w:rsidR="00654E58" w:rsidRPr="00204A6C" w:rsidRDefault="00654E58" w:rsidP="00654E58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их сравнивать, подбирать.</w:t>
      </w:r>
    </w:p>
    <w:p w:rsidR="00654E58" w:rsidRPr="00204A6C" w:rsidRDefault="00654E58" w:rsidP="00654E58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учиться использовать их в речи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аемы юные исследователи! Давайте больше узнаем о синонимах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нам поможет учебник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 страницу учебника стр. 52 и узнаем, что такое синонимы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делаем вывод, что же называется синонимами? </w:t>
      </w:r>
      <w:r w:rsidRPr="00204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два момента вы должны уяснить?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е: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инонимы – это слова, которые произносятся по - </w:t>
      </w:r>
      <w:proofErr w:type="gram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му</w:t>
      </w:r>
      <w:proofErr w:type="gramEnd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е: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нонимы слова одинаковые или очень близкие по смыслу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, готовясь к уроку, тоже провела исследование. Слово «синоним» пришло к нам из греческого языка и обозначает «одноименный»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для чего нужны синонимы? Исследуем эту проблему. 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предлагаю прочитать два текста. О чём они? Что о ней сказано в первом тексте? А что во втором? Прочитайте текст, который вам понравился больше? Почему?</w:t>
      </w:r>
    </w:p>
    <w:p w:rsidR="00654E58" w:rsidRPr="00204A6C" w:rsidRDefault="00654E58" w:rsidP="00204A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. Зябнет осинка,</w:t>
      </w:r>
    </w:p>
    <w:p w:rsidR="00654E58" w:rsidRPr="00204A6C" w:rsidRDefault="00204A6C" w:rsidP="00204A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</w:t>
      </w:r>
      <w:r w:rsidR="00654E58" w:rsidRPr="00204A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рожит на ветру,</w:t>
      </w:r>
    </w:p>
    <w:p w:rsidR="00654E58" w:rsidRPr="00204A6C" w:rsidRDefault="00204A6C" w:rsidP="00204A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</w:t>
      </w:r>
      <w:r w:rsidR="00654E58" w:rsidRPr="00204A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ябнет на солнышке,</w:t>
      </w:r>
    </w:p>
    <w:p w:rsidR="00654E58" w:rsidRPr="00204A6C" w:rsidRDefault="00204A6C" w:rsidP="00204A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204A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 xml:space="preserve">  </w:t>
      </w:r>
      <w:r w:rsidR="00654E58" w:rsidRPr="00204A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ябнет в жару.</w:t>
      </w:r>
    </w:p>
    <w:p w:rsidR="00654E58" w:rsidRPr="00204A6C" w:rsidRDefault="00654E58" w:rsidP="00204A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4E58" w:rsidRPr="00204A6C" w:rsidRDefault="00654E58" w:rsidP="00204A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 Зябнет осинка,</w:t>
      </w:r>
    </w:p>
    <w:p w:rsidR="00654E58" w:rsidRPr="00204A6C" w:rsidRDefault="00204A6C" w:rsidP="00204A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</w:t>
      </w:r>
      <w:r w:rsidR="00654E58" w:rsidRPr="00204A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рожит на ветру,</w:t>
      </w:r>
    </w:p>
    <w:p w:rsidR="00654E58" w:rsidRPr="00204A6C" w:rsidRDefault="00204A6C" w:rsidP="00204A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 </w:t>
      </w:r>
      <w:r w:rsidR="00654E58" w:rsidRPr="00204A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ынет на солнышке,</w:t>
      </w:r>
    </w:p>
    <w:p w:rsidR="00654E58" w:rsidRPr="00204A6C" w:rsidRDefault="00204A6C" w:rsidP="00204A6C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 xml:space="preserve"> </w:t>
      </w:r>
      <w:r w:rsidR="00654E58" w:rsidRPr="00204A6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ёрзнет в жару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готов, поднимите руку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ими словами синонимами </w:t>
      </w:r>
      <w:proofErr w:type="gram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или слово зябнет</w:t>
      </w:r>
      <w:proofErr w:type="gramEnd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 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эти слова в тетрадь. Проверка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лизкие ли эти слова по значению? Что они обозначают</w:t>
      </w:r>
      <w:proofErr w:type="gram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proofErr w:type="gramEnd"/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вайте сделаем вывод, для чего нужны синонимы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proofErr w:type="gram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04A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веты детей.</w:t>
      </w:r>
      <w:proofErr w:type="gramEnd"/>
      <w:r w:rsidR="00932054" w:rsidRPr="00204A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204A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вод: синонимы используют в речи, чтобы избежать повторов одних и тех же слов в предложении и в рядом стоящих предложениях (зябнет, стынет, мерзнет).)</w:t>
      </w:r>
      <w:proofErr w:type="gramEnd"/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4A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Обогащают нашу речь, делают ее более разнообразной, точной и выразительной.</w:t>
      </w:r>
      <w:proofErr w:type="gramEnd"/>
      <w:r w:rsidRPr="00204A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204A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ни помогают избежать ненужных повторов слов.)</w:t>
      </w:r>
      <w:proofErr w:type="gramEnd"/>
    </w:p>
    <w:p w:rsidR="00654E58" w:rsidRPr="00204A6C" w:rsidRDefault="00932054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654E58" w:rsidRPr="00204A6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="00654E58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</w:t>
      </w:r>
      <w:r w:rsidR="00204A6C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</w:t>
      </w:r>
      <w:r w:rsidR="00654E58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утка.</w:t>
      </w:r>
      <w:proofErr w:type="gramEnd"/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иделись не на шутку, проведем физкультминутку</w:t>
      </w:r>
      <w:r w:rsidR="00932054"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 (Музыкальная фи</w:t>
      </w:r>
      <w:r w:rsidR="00204A6C"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культминутка)</w:t>
      </w:r>
    </w:p>
    <w:p w:rsidR="00654E58" w:rsidRPr="00204A6C" w:rsidRDefault="00204A6C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</w:t>
      </w:r>
      <w:r w:rsidR="00654E58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Закрепление изученного.</w:t>
      </w:r>
    </w:p>
    <w:p w:rsidR="00654E58" w:rsidRPr="00204A6C" w:rsidRDefault="00204A6C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654E58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654E58"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ак, что же такое слова-синонимы? Обратимся ещё раз к правилу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ую роль играют синонимы в речи? </w:t>
      </w:r>
      <w:r w:rsidRPr="00204A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Pr="00204A6C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 </w:t>
      </w:r>
      <w:r w:rsidRPr="00204A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могают выразить свою мысль более выразительно, красиво, обогащают наш язык)</w:t>
      </w:r>
    </w:p>
    <w:p w:rsidR="00654E58" w:rsidRPr="00204A6C" w:rsidRDefault="00654E58" w:rsidP="00654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Знакомство со словарем синонимов в учебнике.</w:t>
      </w:r>
    </w:p>
    <w:p w:rsidR="00654E58" w:rsidRPr="00204A6C" w:rsidRDefault="00204A6C" w:rsidP="00654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         </w:t>
      </w:r>
      <w:r w:rsidR="00654E58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Объясни словечко»</w:t>
      </w:r>
    </w:p>
    <w:p w:rsidR="00654E58" w:rsidRPr="00204A6C" w:rsidRDefault="00654E58" w:rsidP="00654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 подобрать синонимы</w:t>
      </w:r>
      <w:proofErr w:type="gram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и можно объяснить значение слов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ый – сырой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на – месяц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ать – обманывать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ёный – 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умрудный</w:t>
      </w:r>
      <w:proofErr w:type="gram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?</w:t>
      </w:r>
      <w:proofErr w:type="gramEnd"/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адо делать, если вы не знаете синоним? (обратиться в словарь)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словарь синонимов на стр. 141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словаря запишите синонимы к слову</w:t>
      </w:r>
      <w:proofErr w:type="gram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, дивный и третье слово выберите сами. Проверка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теперь, чтобы определить насколько грамотно вы умеете подбирать синонимы, я предлагаю вам тест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меть галочкой синоним к слову 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расный</w:t>
      </w:r>
    </w:p>
    <w:p w:rsidR="00654E58" w:rsidRPr="00204A6C" w:rsidRDefault="00654E58" w:rsidP="00654E58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й</w:t>
      </w:r>
    </w:p>
    <w:p w:rsidR="00654E58" w:rsidRPr="00204A6C" w:rsidRDefault="00654E58" w:rsidP="00654E58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авец</w:t>
      </w:r>
    </w:p>
    <w:p w:rsidR="00654E58" w:rsidRPr="00204A6C" w:rsidRDefault="00654E58" w:rsidP="00654E58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ота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тметь галочкой синоним к слову 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жать</w:t>
      </w:r>
    </w:p>
    <w:p w:rsidR="00654E58" w:rsidRPr="00204A6C" w:rsidRDefault="00654E58" w:rsidP="00654E58">
      <w:pPr>
        <w:numPr>
          <w:ilvl w:val="0"/>
          <w:numId w:val="3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еть</w:t>
      </w:r>
    </w:p>
    <w:p w:rsidR="00654E58" w:rsidRPr="00204A6C" w:rsidRDefault="00654E58" w:rsidP="00654E58">
      <w:pPr>
        <w:numPr>
          <w:ilvl w:val="0"/>
          <w:numId w:val="3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чаться</w:t>
      </w:r>
    </w:p>
    <w:p w:rsidR="00654E58" w:rsidRPr="00204A6C" w:rsidRDefault="00654E58" w:rsidP="00654E58">
      <w:pPr>
        <w:numPr>
          <w:ilvl w:val="0"/>
          <w:numId w:val="3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ь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меть галочкой синоним к слову </w:t>
      </w: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руг.</w:t>
      </w:r>
    </w:p>
    <w:p w:rsidR="00654E58" w:rsidRPr="00204A6C" w:rsidRDefault="00654E58" w:rsidP="00654E58">
      <w:pPr>
        <w:numPr>
          <w:ilvl w:val="0"/>
          <w:numId w:val="4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к</w:t>
      </w:r>
    </w:p>
    <w:p w:rsidR="00654E58" w:rsidRPr="00204A6C" w:rsidRDefault="00654E58" w:rsidP="00654E58">
      <w:pPr>
        <w:numPr>
          <w:ilvl w:val="0"/>
          <w:numId w:val="4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</w:t>
      </w:r>
    </w:p>
    <w:p w:rsidR="00654E58" w:rsidRPr="00204A6C" w:rsidRDefault="00654E58" w:rsidP="00654E58">
      <w:pPr>
        <w:numPr>
          <w:ilvl w:val="0"/>
          <w:numId w:val="4"/>
        </w:numPr>
        <w:shd w:val="clear" w:color="auto" w:fill="FFFFFF"/>
        <w:spacing w:after="0" w:line="293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ель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а</w:t>
      </w:r>
      <w:r w:rsidR="00204A6C" w:rsidRPr="00204A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проверка</w:t>
      </w:r>
      <w:proofErr w:type="gramStart"/>
      <w:r w:rsidR="00204A6C" w:rsidRPr="00204A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204A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proofErr w:type="gramEnd"/>
    </w:p>
    <w:p w:rsidR="00654E58" w:rsidRPr="00204A6C" w:rsidRDefault="00204A6C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 w:rsidR="00654E58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Рефлексия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сегодня все хорошо поработали! Были замечательными исследователями!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влетворены ли вы своей работой, делайте выводы сами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ый билетик – вам все удавалось на уроке!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й</w:t>
      </w:r>
      <w:proofErr w:type="gramEnd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ботал с хорошим настроением, но иногда ошибался.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й</w:t>
      </w:r>
      <w:proofErr w:type="spellEnd"/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если у вас не все получилось…</w:t>
      </w:r>
    </w:p>
    <w:p w:rsidR="00654E58" w:rsidRPr="00204A6C" w:rsidRDefault="00654E58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54E58" w:rsidRPr="00204A6C" w:rsidRDefault="00204A6C" w:rsidP="00654E5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I</w:t>
      </w:r>
      <w:r w:rsidR="00654E58" w:rsidRPr="00204A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Итог урока.</w:t>
      </w:r>
    </w:p>
    <w:p w:rsidR="00654E58" w:rsidRPr="00204A6C" w:rsidRDefault="00654E58" w:rsidP="00654E58">
      <w:pPr>
        <w:shd w:val="clear" w:color="auto" w:fill="FFFFFF"/>
        <w:spacing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ами ещё раз убедились, как богат и разнообразен русский язык. Мне хотелось бы, чтобы вы пользовались этим богатством в своей речи. Спасибо за урок</w:t>
      </w:r>
    </w:p>
    <w:sectPr w:rsidR="00654E58" w:rsidRPr="00204A6C" w:rsidSect="00654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46AFC"/>
    <w:multiLevelType w:val="multilevel"/>
    <w:tmpl w:val="1D90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93308"/>
    <w:multiLevelType w:val="multilevel"/>
    <w:tmpl w:val="CDEC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CF1A42"/>
    <w:multiLevelType w:val="multilevel"/>
    <w:tmpl w:val="1604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D4BDA"/>
    <w:multiLevelType w:val="multilevel"/>
    <w:tmpl w:val="6DDE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D5414A"/>
    <w:multiLevelType w:val="multilevel"/>
    <w:tmpl w:val="303C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54E58"/>
    <w:rsid w:val="00204A6C"/>
    <w:rsid w:val="004A6B50"/>
    <w:rsid w:val="00642341"/>
    <w:rsid w:val="00654E58"/>
    <w:rsid w:val="00932054"/>
    <w:rsid w:val="00953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41"/>
  </w:style>
  <w:style w:type="paragraph" w:styleId="2">
    <w:name w:val="heading 2"/>
    <w:basedOn w:val="a"/>
    <w:link w:val="20"/>
    <w:uiPriority w:val="9"/>
    <w:qFormat/>
    <w:rsid w:val="00654E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54E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4E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E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54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4E58"/>
  </w:style>
  <w:style w:type="character" w:customStyle="1" w:styleId="a-centr">
    <w:name w:val="a-centr"/>
    <w:basedOn w:val="a0"/>
    <w:rsid w:val="00654E58"/>
  </w:style>
  <w:style w:type="character" w:styleId="a4">
    <w:name w:val="Hyperlink"/>
    <w:basedOn w:val="a0"/>
    <w:uiPriority w:val="99"/>
    <w:semiHidden/>
    <w:unhideWhenUsed/>
    <w:rsid w:val="00654E58"/>
    <w:rPr>
      <w:color w:val="0000FF"/>
      <w:u w:val="single"/>
    </w:rPr>
  </w:style>
  <w:style w:type="character" w:customStyle="1" w:styleId="a-koding">
    <w:name w:val="a-koding"/>
    <w:basedOn w:val="a0"/>
    <w:rsid w:val="00654E58"/>
  </w:style>
  <w:style w:type="paragraph" w:styleId="a5">
    <w:name w:val="Balloon Text"/>
    <w:basedOn w:val="a"/>
    <w:link w:val="a6"/>
    <w:uiPriority w:val="99"/>
    <w:semiHidden/>
    <w:unhideWhenUsed/>
    <w:rsid w:val="006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82">
          <w:marLeft w:val="0"/>
          <w:marRight w:val="221"/>
          <w:marTop w:val="0"/>
          <w:marBottom w:val="220"/>
          <w:divBdr>
            <w:top w:val="single" w:sz="48" w:space="0" w:color="E6E6E6"/>
            <w:left w:val="single" w:sz="48" w:space="0" w:color="E6E6E6"/>
            <w:bottom w:val="single" w:sz="2" w:space="0" w:color="E6E6E6"/>
            <w:right w:val="single" w:sz="48" w:space="0" w:color="E6E6E6"/>
          </w:divBdr>
          <w:divsChild>
            <w:div w:id="2018145321">
              <w:marLeft w:val="0"/>
              <w:marRight w:val="0"/>
              <w:marTop w:val="0"/>
              <w:marBottom w:val="200"/>
              <w:divBdr>
                <w:top w:val="single" w:sz="8" w:space="10" w:color="BCBCBC"/>
                <w:left w:val="single" w:sz="8" w:space="10" w:color="BCBCBC"/>
                <w:bottom w:val="single" w:sz="8" w:space="10" w:color="BCBCBC"/>
                <w:right w:val="single" w:sz="8" w:space="10" w:color="BCBCBC"/>
              </w:divBdr>
            </w:div>
            <w:div w:id="1622490204">
              <w:marLeft w:val="213"/>
              <w:marRight w:val="2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941">
              <w:marLeft w:val="213"/>
              <w:marRight w:val="2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31">
              <w:marLeft w:val="213"/>
              <w:marRight w:val="2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8359">
                      <w:marLeft w:val="0"/>
                      <w:marRight w:val="0"/>
                      <w:marTop w:val="100"/>
                      <w:marBottom w:val="100"/>
                      <w:divBdr>
                        <w:top w:val="single" w:sz="8" w:space="10" w:color="D7E8F6"/>
                        <w:left w:val="single" w:sz="8" w:space="10" w:color="D7E8F6"/>
                        <w:bottom w:val="single" w:sz="8" w:space="10" w:color="D7E8F6"/>
                        <w:right w:val="single" w:sz="8" w:space="10" w:color="D7E8F6"/>
                      </w:divBdr>
                    </w:div>
                    <w:div w:id="1818957265">
                      <w:marLeft w:val="0"/>
                      <w:marRight w:val="0"/>
                      <w:marTop w:val="100"/>
                      <w:marBottom w:val="100"/>
                      <w:divBdr>
                        <w:top w:val="single" w:sz="8" w:space="10" w:color="D7E8F6"/>
                        <w:left w:val="single" w:sz="8" w:space="10" w:color="D7E8F6"/>
                        <w:bottom w:val="single" w:sz="8" w:space="10" w:color="D7E8F6"/>
                        <w:right w:val="single" w:sz="8" w:space="10" w:color="D7E8F6"/>
                      </w:divBdr>
                    </w:div>
                    <w:div w:id="174659962">
                      <w:marLeft w:val="0"/>
                      <w:marRight w:val="0"/>
                      <w:marTop w:val="100"/>
                      <w:marBottom w:val="100"/>
                      <w:divBdr>
                        <w:top w:val="single" w:sz="8" w:space="10" w:color="D7E8F6"/>
                        <w:left w:val="single" w:sz="8" w:space="10" w:color="D7E8F6"/>
                        <w:bottom w:val="single" w:sz="8" w:space="10" w:color="D7E8F6"/>
                        <w:right w:val="single" w:sz="8" w:space="10" w:color="D7E8F6"/>
                      </w:divBdr>
                    </w:div>
                    <w:div w:id="1693990642">
                      <w:marLeft w:val="0"/>
                      <w:marRight w:val="0"/>
                      <w:marTop w:val="100"/>
                      <w:marBottom w:val="100"/>
                      <w:divBdr>
                        <w:top w:val="single" w:sz="8" w:space="10" w:color="D7E8F6"/>
                        <w:left w:val="single" w:sz="8" w:space="10" w:color="D7E8F6"/>
                        <w:bottom w:val="single" w:sz="8" w:space="10" w:color="D7E8F6"/>
                        <w:right w:val="single" w:sz="8" w:space="10" w:color="D7E8F6"/>
                      </w:divBdr>
                    </w:div>
                    <w:div w:id="1810248589">
                      <w:marLeft w:val="0"/>
                      <w:marRight w:val="0"/>
                      <w:marTop w:val="100"/>
                      <w:marBottom w:val="100"/>
                      <w:divBdr>
                        <w:top w:val="single" w:sz="8" w:space="10" w:color="D7E8F6"/>
                        <w:left w:val="single" w:sz="8" w:space="10" w:color="D7E8F6"/>
                        <w:bottom w:val="single" w:sz="8" w:space="10" w:color="D7E8F6"/>
                        <w:right w:val="single" w:sz="8" w:space="10" w:color="D7E8F6"/>
                      </w:divBdr>
                    </w:div>
                    <w:div w:id="1131362791">
                      <w:marLeft w:val="0"/>
                      <w:marRight w:val="0"/>
                      <w:marTop w:val="100"/>
                      <w:marBottom w:val="100"/>
                      <w:divBdr>
                        <w:top w:val="single" w:sz="8" w:space="10" w:color="D7E8F6"/>
                        <w:left w:val="single" w:sz="8" w:space="10" w:color="D7E8F6"/>
                        <w:bottom w:val="single" w:sz="8" w:space="10" w:color="D7E8F6"/>
                        <w:right w:val="single" w:sz="8" w:space="10" w:color="D7E8F6"/>
                      </w:divBdr>
                    </w:div>
                    <w:div w:id="1625237220">
                      <w:marLeft w:val="0"/>
                      <w:marRight w:val="0"/>
                      <w:marTop w:val="100"/>
                      <w:marBottom w:val="100"/>
                      <w:divBdr>
                        <w:top w:val="single" w:sz="8" w:space="10" w:color="D7E8F6"/>
                        <w:left w:val="single" w:sz="8" w:space="10" w:color="D7E8F6"/>
                        <w:bottom w:val="single" w:sz="8" w:space="10" w:color="D7E8F6"/>
                        <w:right w:val="single" w:sz="8" w:space="10" w:color="D7E8F6"/>
                      </w:divBdr>
                    </w:div>
                  </w:divsChild>
                </w:div>
              </w:divsChild>
            </w:div>
            <w:div w:id="398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8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56">
                  <w:marLeft w:val="203"/>
                  <w:marRight w:val="203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58928">
                  <w:marLeft w:val="203"/>
                  <w:marRight w:val="203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98161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E3AE-D91E-477E-800D-40617BEE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овБарс</dc:creator>
  <cp:keywords/>
  <dc:description/>
  <cp:lastModifiedBy>СновБарс</cp:lastModifiedBy>
  <cp:revision>2</cp:revision>
  <dcterms:created xsi:type="dcterms:W3CDTF">2015-10-05T14:35:00Z</dcterms:created>
  <dcterms:modified xsi:type="dcterms:W3CDTF">2015-12-12T10:22:00Z</dcterms:modified>
</cp:coreProperties>
</file>